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E18D" w14:textId="1E73DEB4" w:rsidR="00002BC3" w:rsidRPr="005E3C70" w:rsidRDefault="005527E2" w:rsidP="004E2B52">
      <w:pPr>
        <w:tabs>
          <w:tab w:val="left" w:pos="6600"/>
        </w:tabs>
        <w:ind w:left="1896" w:firstLine="5892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2068D" wp14:editId="41DF8DA9">
                <wp:simplePos x="0" y="0"/>
                <wp:positionH relativeFrom="column">
                  <wp:posOffset>-44229</wp:posOffset>
                </wp:positionH>
                <wp:positionV relativeFrom="paragraph">
                  <wp:posOffset>123577</wp:posOffset>
                </wp:positionV>
                <wp:extent cx="2286634" cy="1296062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129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45EF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7DAF12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B25028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B9E9D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8358980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3AF7EA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F25C68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721643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4DD398" w14:textId="54CFB57B"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20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9.75pt;width:180.05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">
                <v:textbox>
                  <w:txbxContent>
                    <w:p w14:paraId="2D6E45EF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A7DAF12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B25028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4DB9E9D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8358980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3AF7EA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F25C68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721643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4DD398" w14:textId="54CFB57B"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5E3C70">
        <w:rPr>
          <w:rFonts w:asciiTheme="minorHAnsi" w:hAnsiTheme="minorHAnsi" w:cstheme="minorHAnsi"/>
          <w:sz w:val="22"/>
          <w:szCs w:val="22"/>
        </w:rPr>
        <w:tab/>
      </w:r>
    </w:p>
    <w:p w14:paraId="4F4B966B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1D6698E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99C2887" w14:textId="053737C4" w:rsidR="00002BC3" w:rsidRPr="005E3C70" w:rsidRDefault="005E3C7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……..…………..,</w:t>
      </w:r>
      <w:r w:rsidR="00002BC3" w:rsidRPr="005E3C70">
        <w:rPr>
          <w:rFonts w:asciiTheme="minorHAnsi" w:hAnsiTheme="minorHAnsi" w:cstheme="minorHAnsi"/>
          <w:sz w:val="22"/>
          <w:szCs w:val="22"/>
        </w:rPr>
        <w:t xml:space="preserve"> dnia </w:t>
      </w:r>
      <w:r w:rsidRPr="005E3C70">
        <w:rPr>
          <w:rFonts w:asciiTheme="minorHAnsi" w:hAnsiTheme="minorHAnsi" w:cstheme="minorHAnsi"/>
          <w:sz w:val="22"/>
          <w:szCs w:val="22"/>
        </w:rPr>
        <w:t>……………..2021</w:t>
      </w:r>
    </w:p>
    <w:p w14:paraId="32631F23" w14:textId="03625B55" w:rsidR="005E3C70" w:rsidRPr="005E3C70" w:rsidRDefault="005E3C70" w:rsidP="005E3C70">
      <w:pPr>
        <w:spacing w:line="360" w:lineRule="auto"/>
        <w:ind w:right="425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E3C70">
        <w:rPr>
          <w:rFonts w:asciiTheme="minorHAnsi" w:hAnsiTheme="minorHAnsi" w:cstheme="minorHAnsi"/>
          <w:i/>
          <w:iCs/>
          <w:sz w:val="22"/>
          <w:szCs w:val="22"/>
        </w:rPr>
        <w:t>(miejscowość)              (data)</w:t>
      </w:r>
    </w:p>
    <w:p w14:paraId="36CBA8DF" w14:textId="77777777" w:rsidR="00002BC3" w:rsidRPr="005E3C70" w:rsidRDefault="00002BC3" w:rsidP="00002BC3">
      <w:pPr>
        <w:rPr>
          <w:rFonts w:asciiTheme="minorHAnsi" w:hAnsiTheme="minorHAnsi" w:cstheme="minorHAnsi"/>
          <w:sz w:val="22"/>
          <w:szCs w:val="22"/>
        </w:rPr>
      </w:pPr>
    </w:p>
    <w:p w14:paraId="3E1A4715" w14:textId="77777777" w:rsidR="00002BC3" w:rsidRPr="005E3C70" w:rsidRDefault="00002BC3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1125C2D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70AFFC7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21027ED" w14:textId="77777777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Państwowe Gospodarstwo Wodne Wody Polskie</w:t>
      </w:r>
    </w:p>
    <w:p w14:paraId="21E8940A" w14:textId="47AC8CAC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Krajowy Zarząd Gospodarki Wodnej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FCC412" w14:textId="77777777" w:rsidR="00F7644B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Ul. Żelazna 59a</w:t>
      </w:r>
    </w:p>
    <w:p w14:paraId="2A74EC3F" w14:textId="06723A27" w:rsidR="00743FA8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00-848 </w:t>
      </w:r>
      <w:r w:rsidR="005E3C70">
        <w:rPr>
          <w:rFonts w:asciiTheme="minorHAnsi" w:hAnsiTheme="minorHAnsi" w:cstheme="minorHAnsi"/>
          <w:sz w:val="22"/>
          <w:szCs w:val="22"/>
        </w:rPr>
        <w:t>W</w:t>
      </w:r>
      <w:r w:rsidRPr="005E3C70">
        <w:rPr>
          <w:rFonts w:asciiTheme="minorHAnsi" w:hAnsiTheme="minorHAnsi" w:cstheme="minorHAnsi"/>
          <w:sz w:val="22"/>
          <w:szCs w:val="22"/>
        </w:rPr>
        <w:t>arszawa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</w:p>
    <w:p w14:paraId="6297FB56" w14:textId="77777777" w:rsidR="00743FA8" w:rsidRPr="005E3C70" w:rsidRDefault="00743FA8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7B91F2E5" w14:textId="77777777" w:rsidR="00002BC3" w:rsidRPr="005E3C70" w:rsidRDefault="00002BC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29204789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Ja/ My, niżej podpisani: </w:t>
      </w:r>
    </w:p>
    <w:p w14:paraId="56650E7D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 </w:t>
      </w:r>
    </w:p>
    <w:p w14:paraId="7DE9A254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.............................................................</w:t>
      </w:r>
      <w:r w:rsidR="00A10F86" w:rsidRPr="005E3C70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</w:t>
      </w:r>
      <w:r w:rsidRPr="005E3C70">
        <w:rPr>
          <w:rFonts w:asciiTheme="minorHAnsi" w:hAnsiTheme="minorHAnsi" w:cstheme="minorHAnsi"/>
          <w:szCs w:val="22"/>
        </w:rPr>
        <w:t>...........</w:t>
      </w:r>
    </w:p>
    <w:p w14:paraId="07057751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</w:p>
    <w:p w14:paraId="77BF0935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działając w imieniu i na rzecz wykonawcy (wykonawców występujących wspólnie)</w:t>
      </w:r>
      <w:r w:rsidR="001020D8" w:rsidRPr="005E3C70">
        <w:rPr>
          <w:rFonts w:asciiTheme="minorHAnsi" w:hAnsiTheme="minorHAnsi" w:cstheme="minorHAnsi"/>
          <w:szCs w:val="22"/>
        </w:rPr>
        <w:t>*</w:t>
      </w:r>
      <w:r w:rsidRPr="005E3C70">
        <w:rPr>
          <w:rFonts w:asciiTheme="minorHAnsi" w:hAnsiTheme="minorHAnsi" w:cstheme="minorHAnsi"/>
          <w:szCs w:val="22"/>
        </w:rPr>
        <w:t xml:space="preserve">: </w:t>
      </w:r>
    </w:p>
    <w:p w14:paraId="76D12B97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Firma: 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</w:t>
      </w:r>
      <w:r w:rsidRPr="005E3C70">
        <w:rPr>
          <w:rFonts w:asciiTheme="minorHAnsi" w:hAnsiTheme="minorHAnsi" w:cstheme="minorHAnsi"/>
          <w:szCs w:val="22"/>
        </w:rPr>
        <w:t>………………………</w:t>
      </w:r>
      <w:r w:rsidR="00A10F86" w:rsidRPr="005E3C70">
        <w:rPr>
          <w:rFonts w:asciiTheme="minorHAnsi" w:hAnsiTheme="minorHAnsi" w:cstheme="minorHAnsi"/>
          <w:szCs w:val="22"/>
        </w:rPr>
        <w:t>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..</w:t>
      </w:r>
    </w:p>
    <w:p w14:paraId="51822B14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Zarejestrowany adres siedziby: 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.….</w:t>
      </w:r>
    </w:p>
    <w:p w14:paraId="09BB7569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</w:t>
      </w:r>
    </w:p>
    <w:p w14:paraId="7793FA22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Numer telefonu</w:t>
      </w:r>
      <w:r w:rsidR="00E95673" w:rsidRPr="005E3C70">
        <w:rPr>
          <w:rFonts w:asciiTheme="minorHAnsi" w:hAnsiTheme="minorHAnsi" w:cstheme="minorHAnsi"/>
          <w:szCs w:val="22"/>
        </w:rPr>
        <w:t xml:space="preserve"> ……………………………….</w:t>
      </w:r>
      <w:r w:rsidRPr="005E3C70">
        <w:rPr>
          <w:rFonts w:asciiTheme="minorHAnsi" w:hAnsiTheme="minorHAnsi" w:cstheme="minorHAnsi"/>
          <w:szCs w:val="22"/>
        </w:rPr>
        <w:t xml:space="preserve">  numer faksu: .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…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….</w:t>
      </w:r>
      <w:r w:rsidRPr="005E3C70">
        <w:rPr>
          <w:rFonts w:asciiTheme="minorHAnsi" w:hAnsiTheme="minorHAnsi" w:cstheme="minorHAnsi"/>
          <w:szCs w:val="22"/>
        </w:rPr>
        <w:t>…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</w:t>
      </w:r>
    </w:p>
    <w:p w14:paraId="201BBF57" w14:textId="153DE351" w:rsidR="005E3C70" w:rsidRDefault="005E3C70" w:rsidP="00980A72">
      <w:pPr>
        <w:pStyle w:val="Tekstpodstawowy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5E3C70">
        <w:rPr>
          <w:rFonts w:asciiTheme="minorHAnsi" w:hAnsiTheme="minorHAnsi" w:cstheme="minorHAnsi"/>
          <w:szCs w:val="22"/>
        </w:rPr>
        <w:t>dpowiadając na zapytanie ofertowe</w:t>
      </w:r>
      <w:r>
        <w:rPr>
          <w:rFonts w:asciiTheme="minorHAnsi" w:hAnsiTheme="minorHAnsi" w:cstheme="minorHAnsi"/>
          <w:szCs w:val="22"/>
        </w:rPr>
        <w:t xml:space="preserve"> nr</w:t>
      </w:r>
      <w:r w:rsidRPr="005E3C70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b/>
          <w:bCs/>
          <w:szCs w:val="22"/>
        </w:rPr>
        <w:t>KZGW/KOW/1</w:t>
      </w:r>
      <w:r w:rsidR="00DB1203">
        <w:rPr>
          <w:rFonts w:asciiTheme="minorHAnsi" w:hAnsiTheme="minorHAnsi" w:cstheme="minorHAnsi"/>
          <w:b/>
          <w:bCs/>
          <w:szCs w:val="22"/>
        </w:rPr>
        <w:t>86</w:t>
      </w:r>
      <w:r w:rsidRPr="005E3C70">
        <w:rPr>
          <w:rFonts w:asciiTheme="minorHAnsi" w:hAnsiTheme="minorHAnsi" w:cstheme="minorHAnsi"/>
          <w:b/>
          <w:bCs/>
          <w:szCs w:val="22"/>
        </w:rPr>
        <w:t>/2021</w:t>
      </w:r>
      <w:r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 xml:space="preserve">Państwowego Gospodarstwa Wodnego Wody Polskie Krajowego Zarządu Gospodarki Wodnej, realizowane z wyłączeniem przepisów ustawy z dnia 11 września 2019 r. Prawo zamówień publicznych (Dz.U. z 2019 r., poz. 2019) stosownie do treści art. 2 ust 1 pkt 1, dotyczące </w:t>
      </w:r>
      <w:r w:rsidR="001505D8" w:rsidRPr="001505D8">
        <w:rPr>
          <w:rFonts w:asciiTheme="minorHAnsi" w:hAnsiTheme="minorHAnsi" w:cstheme="minorHAnsi"/>
          <w:b/>
          <w:i/>
          <w:szCs w:val="22"/>
        </w:rPr>
        <w:t>Sukcesywn</w:t>
      </w:r>
      <w:r w:rsidR="001505D8">
        <w:rPr>
          <w:rFonts w:asciiTheme="minorHAnsi" w:hAnsiTheme="minorHAnsi" w:cstheme="minorHAnsi"/>
          <w:b/>
          <w:i/>
          <w:szCs w:val="22"/>
        </w:rPr>
        <w:t>ej</w:t>
      </w:r>
      <w:r w:rsidR="001505D8" w:rsidRPr="001505D8">
        <w:rPr>
          <w:rFonts w:asciiTheme="minorHAnsi" w:hAnsiTheme="minorHAnsi" w:cstheme="minorHAnsi"/>
          <w:b/>
          <w:i/>
          <w:szCs w:val="22"/>
        </w:rPr>
        <w:t xml:space="preserve"> dostaw</w:t>
      </w:r>
      <w:r w:rsidR="001505D8">
        <w:rPr>
          <w:rFonts w:asciiTheme="minorHAnsi" w:hAnsiTheme="minorHAnsi" w:cstheme="minorHAnsi"/>
          <w:b/>
          <w:i/>
          <w:szCs w:val="22"/>
        </w:rPr>
        <w:t>y</w:t>
      </w:r>
      <w:r w:rsidR="001505D8" w:rsidRPr="001505D8">
        <w:rPr>
          <w:rFonts w:asciiTheme="minorHAnsi" w:hAnsiTheme="minorHAnsi" w:cstheme="minorHAnsi"/>
          <w:b/>
          <w:i/>
          <w:szCs w:val="22"/>
        </w:rPr>
        <w:t xml:space="preserve"> artykułów spożywczych na potrzeby Państwowego Gospodarstwa Wodnego Wody Polskie – Krajowego Zarządu Gospodarki Wodnej w Warszawie</w:t>
      </w:r>
    </w:p>
    <w:p w14:paraId="5C652287" w14:textId="77777777" w:rsidR="001505D8" w:rsidRDefault="001505D8" w:rsidP="00980A72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14:paraId="495D1243" w14:textId="27A0BC50" w:rsidR="00002BC3" w:rsidRPr="005E3C70" w:rsidRDefault="00002BC3" w:rsidP="00980A72">
      <w:pPr>
        <w:pStyle w:val="Tekstpodstawowy"/>
        <w:jc w:val="both"/>
        <w:rPr>
          <w:rFonts w:asciiTheme="minorHAnsi" w:hAnsiTheme="minorHAnsi" w:cstheme="minorHAnsi"/>
          <w:b/>
          <w:bCs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składam/y niniejszą ofertę na wykonanie zamówienia </w:t>
      </w:r>
      <w:r w:rsidR="00767CE2" w:rsidRPr="005E3C70">
        <w:rPr>
          <w:rFonts w:asciiTheme="minorHAnsi" w:hAnsiTheme="minorHAnsi" w:cstheme="minorHAnsi"/>
          <w:szCs w:val="22"/>
        </w:rPr>
        <w:t>i</w:t>
      </w:r>
      <w:r w:rsidRPr="005E3C70">
        <w:rPr>
          <w:rFonts w:asciiTheme="minorHAnsi" w:hAnsiTheme="minorHAnsi" w:cstheme="minorHAnsi"/>
          <w:szCs w:val="22"/>
        </w:rPr>
        <w:t>:</w:t>
      </w:r>
    </w:p>
    <w:p w14:paraId="129275D3" w14:textId="04D17791" w:rsidR="00767CE2" w:rsidRPr="005E3C70" w:rsidRDefault="00767CE2" w:rsidP="00767CE2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5E3C70">
        <w:rPr>
          <w:rFonts w:asciiTheme="minorHAnsi" w:hAnsiTheme="minorHAnsi" w:cstheme="minorHAnsi"/>
          <w:spacing w:val="4"/>
          <w:sz w:val="22"/>
          <w:szCs w:val="22"/>
        </w:rPr>
        <w:t xml:space="preserve">Oferujemy realizację zamówienia w </w:t>
      </w:r>
      <w:r w:rsidRPr="005E3C70">
        <w:rPr>
          <w:rFonts w:asciiTheme="minorHAnsi" w:hAnsiTheme="minorHAnsi" w:cstheme="minorHAnsi"/>
          <w:b/>
          <w:spacing w:val="4"/>
          <w:sz w:val="22"/>
          <w:szCs w:val="22"/>
        </w:rPr>
        <w:t>cenie……………….. brutto za realizację całości zamówienia.</w:t>
      </w:r>
    </w:p>
    <w:p w14:paraId="17BEDF32" w14:textId="4BEDFFEE" w:rsidR="00F82973" w:rsidRPr="005E3C70" w:rsidRDefault="00F8297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feruję/my następujące </w:t>
      </w:r>
      <w:r w:rsidR="00BE4C83" w:rsidRPr="005E3C70">
        <w:rPr>
          <w:rFonts w:asciiTheme="minorHAnsi" w:hAnsiTheme="minorHAnsi" w:cstheme="minorHAnsi"/>
          <w:sz w:val="22"/>
          <w:szCs w:val="22"/>
        </w:rPr>
        <w:t xml:space="preserve">ceny 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na poszczególne </w:t>
      </w:r>
      <w:r w:rsidR="001505D8">
        <w:rPr>
          <w:rFonts w:asciiTheme="minorHAnsi" w:hAnsiTheme="minorHAnsi" w:cstheme="minorHAnsi"/>
          <w:b/>
          <w:bCs/>
          <w:sz w:val="22"/>
          <w:szCs w:val="22"/>
        </w:rPr>
        <w:t>artykuły spożywcze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: poszczególne ceny zawarte są w 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części b </w:t>
      </w:r>
      <w:r w:rsidR="00A91871" w:rsidRPr="001505D8">
        <w:rPr>
          <w:rFonts w:asciiTheme="minorHAnsi" w:hAnsiTheme="minorHAnsi" w:cstheme="minorHAnsi"/>
          <w:b/>
          <w:bCs/>
          <w:sz w:val="22"/>
          <w:szCs w:val="22"/>
        </w:rPr>
        <w:t>Formularz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91871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 ofertowego</w:t>
      </w:r>
      <w:r w:rsidR="00A91871" w:rsidRPr="005E3C70">
        <w:rPr>
          <w:rFonts w:asciiTheme="minorHAnsi" w:hAnsiTheme="minorHAnsi" w:cstheme="minorHAnsi"/>
          <w:sz w:val="22"/>
          <w:szCs w:val="22"/>
        </w:rPr>
        <w:t xml:space="preserve"> (</w:t>
      </w:r>
      <w:r w:rsidR="00D34392" w:rsidRPr="005E3C70">
        <w:rPr>
          <w:rFonts w:asciiTheme="minorHAnsi" w:hAnsiTheme="minorHAnsi" w:cstheme="minorHAnsi"/>
          <w:sz w:val="22"/>
          <w:szCs w:val="22"/>
        </w:rPr>
        <w:t>z</w:t>
      </w:r>
      <w:r w:rsidR="00A91871" w:rsidRPr="005E3C70">
        <w:rPr>
          <w:rFonts w:asciiTheme="minorHAnsi" w:hAnsiTheme="minorHAnsi" w:cstheme="minorHAnsi"/>
          <w:sz w:val="22"/>
          <w:szCs w:val="22"/>
        </w:rPr>
        <w:t>ałącznik nr 1)</w:t>
      </w:r>
      <w:r w:rsidR="001505D8">
        <w:rPr>
          <w:rFonts w:asciiTheme="minorHAnsi" w:hAnsiTheme="minorHAnsi" w:cstheme="minorHAnsi"/>
          <w:sz w:val="22"/>
          <w:szCs w:val="22"/>
        </w:rPr>
        <w:t>, stanowiącej jego integralną część.</w:t>
      </w:r>
    </w:p>
    <w:p w14:paraId="108535D8" w14:textId="77777777" w:rsidR="00DA0AE1" w:rsidRPr="005E3C70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Oświadczam/y, że zapoznałem/liśmy się z wymaganiami Zamawiającego, dotyczącymi przedmiotu zamówienia</w:t>
      </w:r>
      <w:r w:rsidR="00F82973" w:rsidRPr="005E3C70">
        <w:rPr>
          <w:rFonts w:asciiTheme="minorHAnsi" w:hAnsiTheme="minorHAnsi" w:cstheme="minorHAnsi"/>
          <w:sz w:val="22"/>
          <w:szCs w:val="22"/>
        </w:rPr>
        <w:t xml:space="preserve"> i nie zgłaszamy do nich zastrzeżeń</w:t>
      </w:r>
      <w:r w:rsidR="00587705" w:rsidRPr="005E3C70">
        <w:rPr>
          <w:rFonts w:asciiTheme="minorHAnsi" w:hAnsiTheme="minorHAnsi" w:cstheme="minorHAnsi"/>
          <w:sz w:val="22"/>
          <w:szCs w:val="22"/>
        </w:rPr>
        <w:t>.</w:t>
      </w:r>
      <w:r w:rsidR="0046328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F472E" w14:textId="01F31C16" w:rsidR="009A6AAE" w:rsidRPr="005E3C70" w:rsidRDefault="009B5E15" w:rsidP="00C15B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świadczam/y, że oferowane przez nas 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artykuły </w:t>
      </w:r>
      <w:r w:rsidR="001505D8">
        <w:rPr>
          <w:rFonts w:asciiTheme="minorHAnsi" w:hAnsiTheme="minorHAnsi" w:cstheme="minorHAnsi"/>
          <w:sz w:val="22"/>
          <w:szCs w:val="22"/>
        </w:rPr>
        <w:t>spożywcze</w:t>
      </w:r>
      <w:r w:rsidRPr="005E3C70">
        <w:rPr>
          <w:rFonts w:asciiTheme="minorHAnsi" w:hAnsiTheme="minorHAnsi" w:cstheme="minorHAnsi"/>
          <w:sz w:val="22"/>
          <w:szCs w:val="22"/>
        </w:rPr>
        <w:t xml:space="preserve"> spełniają wymagania Zamawiającego określone w Opisie Przedmiotu Zamówienia.</w:t>
      </w:r>
    </w:p>
    <w:p w14:paraId="01D8660D" w14:textId="537744AD" w:rsidR="00002BC3" w:rsidRDefault="000B21ED" w:rsidP="00340CF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="00EB4616" w:rsidRPr="005E3C70">
        <w:rPr>
          <w:rFonts w:asciiTheme="minorHAnsi" w:hAnsiTheme="minorHAnsi" w:cstheme="minorHAnsi"/>
          <w:sz w:val="22"/>
          <w:szCs w:val="22"/>
        </w:rPr>
        <w:t>w</w:t>
      </w:r>
      <w:r w:rsidR="003618A2" w:rsidRPr="005E3C70">
        <w:rPr>
          <w:rFonts w:asciiTheme="minorHAnsi" w:hAnsiTheme="minorHAnsi" w:cstheme="minorHAnsi"/>
          <w:sz w:val="22"/>
          <w:szCs w:val="22"/>
        </w:rPr>
        <w:t>szelkie koszty związane z realizacją zamówienia, wkalkulowane są w</w:t>
      </w:r>
      <w:r w:rsidR="00F22F59" w:rsidRPr="005E3C70">
        <w:rPr>
          <w:rFonts w:asciiTheme="minorHAnsi" w:hAnsiTheme="minorHAnsi" w:cstheme="minorHAnsi"/>
          <w:sz w:val="22"/>
          <w:szCs w:val="22"/>
        </w:rPr>
        <w:t> </w:t>
      </w:r>
      <w:r w:rsidR="003618A2" w:rsidRPr="005E3C70">
        <w:rPr>
          <w:rFonts w:asciiTheme="minorHAnsi" w:hAnsiTheme="minorHAnsi" w:cstheme="minorHAnsi"/>
          <w:sz w:val="22"/>
          <w:szCs w:val="22"/>
        </w:rPr>
        <w:t>cen</w:t>
      </w:r>
      <w:r w:rsidR="00955DA2" w:rsidRPr="005E3C70">
        <w:rPr>
          <w:rFonts w:asciiTheme="minorHAnsi" w:hAnsiTheme="minorHAnsi" w:cstheme="minorHAnsi"/>
          <w:sz w:val="22"/>
          <w:szCs w:val="22"/>
        </w:rPr>
        <w:t>ę</w:t>
      </w:r>
      <w:r w:rsidR="003618A2" w:rsidRPr="005E3C70">
        <w:rPr>
          <w:rFonts w:asciiTheme="minorHAnsi" w:hAnsiTheme="minorHAnsi" w:cstheme="minorHAnsi"/>
          <w:sz w:val="22"/>
          <w:szCs w:val="22"/>
        </w:rPr>
        <w:t xml:space="preserve"> brutto wskazan</w:t>
      </w:r>
      <w:r w:rsidR="00955DA2" w:rsidRPr="005E3C70">
        <w:rPr>
          <w:rFonts w:asciiTheme="minorHAnsi" w:hAnsiTheme="minorHAnsi" w:cstheme="minorHAnsi"/>
          <w:sz w:val="22"/>
          <w:szCs w:val="22"/>
        </w:rPr>
        <w:t>ą w ofercie.</w:t>
      </w:r>
    </w:p>
    <w:p w14:paraId="2192840E" w14:textId="6C40295E" w:rsidR="005E3C70" w:rsidRPr="005E3C70" w:rsidRDefault="005E3C70" w:rsidP="005E3C7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lastRenderedPageBreak/>
        <w:t>W razie wybrania naszej oferty zobowiązuję się do podpisania umowy na warunkach zawart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05D8">
        <w:rPr>
          <w:rFonts w:asciiTheme="minorHAnsi" w:hAnsiTheme="minorHAnsi" w:cstheme="minorHAnsi"/>
          <w:sz w:val="22"/>
          <w:szCs w:val="22"/>
        </w:rPr>
        <w:t>Projekcie</w:t>
      </w:r>
      <w:r w:rsidRPr="005E3C70">
        <w:rPr>
          <w:rFonts w:asciiTheme="minorHAnsi" w:hAnsiTheme="minorHAnsi" w:cstheme="minorHAnsi"/>
          <w:sz w:val="22"/>
          <w:szCs w:val="22"/>
        </w:rPr>
        <w:t xml:space="preserve"> umowy dołączo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5E3C70">
        <w:rPr>
          <w:rFonts w:asciiTheme="minorHAnsi" w:hAnsiTheme="minorHAnsi" w:cstheme="minorHAnsi"/>
          <w:sz w:val="22"/>
          <w:szCs w:val="22"/>
        </w:rPr>
        <w:t xml:space="preserve"> do zapytania ofertowego </w:t>
      </w:r>
      <w:r>
        <w:rPr>
          <w:rFonts w:asciiTheme="minorHAnsi" w:hAnsiTheme="minorHAnsi" w:cstheme="minorHAnsi"/>
          <w:sz w:val="22"/>
          <w:szCs w:val="22"/>
        </w:rPr>
        <w:t xml:space="preserve">(zał. nr 2 do Zapytania ofertowego) </w:t>
      </w:r>
      <w:r w:rsidRPr="005E3C70">
        <w:rPr>
          <w:rFonts w:asciiTheme="minorHAnsi" w:hAnsiTheme="minorHAnsi" w:cstheme="minorHAnsi"/>
          <w:sz w:val="22"/>
          <w:szCs w:val="22"/>
        </w:rPr>
        <w:t xml:space="preserve">oraz w miejscu i terminie określonym przez Zamawiającego. </w:t>
      </w:r>
    </w:p>
    <w:p w14:paraId="65CFBA7E" w14:textId="77777777" w:rsidR="00955DA2" w:rsidRPr="005E3C70" w:rsidRDefault="00955DA2" w:rsidP="00340CF0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>Załącznikami do niniejszego formularza, stanowiącymi integralną część oferty, są:</w:t>
      </w:r>
    </w:p>
    <w:p w14:paraId="6D324F56" w14:textId="69156091" w:rsidR="00A91871" w:rsidRPr="005E3C70" w:rsidRDefault="005E3C70" w:rsidP="005E3C70">
      <w:pPr>
        <w:pStyle w:val="Akapitzlist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 xml:space="preserve">Załącznik nr 1 – </w:t>
      </w:r>
      <w:r w:rsidR="001505D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Formularz ofertowy część </w:t>
      </w:r>
      <w:r w:rsidR="00A44BB5">
        <w:rPr>
          <w:rFonts w:asciiTheme="minorHAnsi" w:hAnsiTheme="minorHAnsi" w:cstheme="minorHAnsi"/>
          <w:b/>
          <w:i/>
          <w:iCs/>
          <w:sz w:val="22"/>
          <w:szCs w:val="22"/>
        </w:rPr>
        <w:t>B</w:t>
      </w:r>
    </w:p>
    <w:p w14:paraId="3E1A85BC" w14:textId="77777777" w:rsidR="00AB29ED" w:rsidRPr="005E3C70" w:rsidRDefault="00AB29ED" w:rsidP="00A10F86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E3C70" w14:paraId="17A43194" w14:textId="77777777" w:rsidTr="0082387F">
        <w:trPr>
          <w:trHeight w:val="609"/>
        </w:trPr>
        <w:tc>
          <w:tcPr>
            <w:tcW w:w="3757" w:type="dxa"/>
          </w:tcPr>
          <w:p w14:paraId="1A8961EE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E98C4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75E9C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5647B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CAC69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20CEF703" w14:textId="23EC281B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miejsc</w:t>
            </w:r>
            <w:r w:rsidR="004B57BD">
              <w:rPr>
                <w:rFonts w:asciiTheme="minorHAnsi" w:hAnsiTheme="minorHAnsi" w:cstheme="minorHAnsi"/>
                <w:sz w:val="22"/>
                <w:szCs w:val="22"/>
              </w:rPr>
              <w:t>owość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, data)</w:t>
            </w:r>
          </w:p>
        </w:tc>
        <w:tc>
          <w:tcPr>
            <w:tcW w:w="1701" w:type="dxa"/>
          </w:tcPr>
          <w:p w14:paraId="3EE6F0C7" w14:textId="77777777" w:rsidR="00002BC3" w:rsidRPr="005E3C70" w:rsidRDefault="00002BC3" w:rsidP="00A10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AFCF18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8AC87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F8498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E94FC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5240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</w:t>
            </w:r>
          </w:p>
          <w:p w14:paraId="3D6E3EC3" w14:textId="77777777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podpis osoby/</w:t>
            </w:r>
            <w:r w:rsidR="00C80F27" w:rsidRPr="005E3C70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ób uprawnionej/</w:t>
            </w:r>
            <w:r w:rsidR="009916FB" w:rsidRPr="005E3C7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</w:p>
          <w:p w14:paraId="496A8CB1" w14:textId="77777777" w:rsidR="003678CC" w:rsidRPr="005E3C70" w:rsidRDefault="00002BC3" w:rsidP="00B03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="001B3472" w:rsidRPr="005E3C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konawcy)</w:t>
            </w:r>
          </w:p>
        </w:tc>
      </w:tr>
    </w:tbl>
    <w:p w14:paraId="110EB4FD" w14:textId="77777777" w:rsidR="00AB29ED" w:rsidRPr="005E3C70" w:rsidRDefault="00AB29ED" w:rsidP="00821A16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sectPr w:rsidR="00AB29ED" w:rsidRPr="005E3C70" w:rsidSect="00A10F8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B98A" w14:textId="77777777" w:rsidR="0070632C" w:rsidRDefault="0070632C">
      <w:r>
        <w:separator/>
      </w:r>
    </w:p>
  </w:endnote>
  <w:endnote w:type="continuationSeparator" w:id="0">
    <w:p w14:paraId="0405206D" w14:textId="77777777" w:rsidR="0070632C" w:rsidRDefault="0070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13C6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8694A2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EAAF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D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2DEBC1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32FF" w14:textId="77777777" w:rsidR="0070632C" w:rsidRDefault="0070632C">
      <w:r>
        <w:separator/>
      </w:r>
    </w:p>
  </w:footnote>
  <w:footnote w:type="continuationSeparator" w:id="0">
    <w:p w14:paraId="48605AAA" w14:textId="77777777" w:rsidR="0070632C" w:rsidRDefault="0070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39"/>
      <w:gridCol w:w="4800"/>
    </w:tblGrid>
    <w:tr w:rsidR="00743FA8" w:rsidRPr="004210F6" w14:paraId="1E5447FD" w14:textId="77777777" w:rsidTr="00286C92">
      <w:tc>
        <w:tcPr>
          <w:tcW w:w="4889" w:type="dxa"/>
        </w:tcPr>
        <w:p w14:paraId="3C1097B1" w14:textId="120863B4" w:rsidR="00743FA8" w:rsidRDefault="00FB22A9" w:rsidP="00FB22A9">
          <w:pPr>
            <w:pStyle w:val="Nagwek"/>
            <w:tabs>
              <w:tab w:val="clear" w:pos="4536"/>
              <w:tab w:val="clear" w:pos="9072"/>
              <w:tab w:val="left" w:pos="3060"/>
            </w:tabs>
            <w:ind w:left="-539" w:firstLine="539"/>
          </w:pPr>
          <w:r>
            <w:rPr>
              <w:noProof/>
            </w:rPr>
            <w:drawing>
              <wp:inline distT="0" distB="0" distL="0" distR="0" wp14:anchorId="5A54B948" wp14:editId="71F35BAB">
                <wp:extent cx="1677330" cy="4953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217" cy="5056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63983DFC" w14:textId="4614DFCB" w:rsidR="00743FA8" w:rsidRPr="004210F6" w:rsidRDefault="005E3C70" w:rsidP="005E3C7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Załącznik nr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 do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Zapytania ofertowego</w:t>
          </w:r>
          <w:r w:rsidR="002110BB">
            <w:rPr>
              <w:rFonts w:asciiTheme="minorHAnsi" w:hAnsiTheme="minorHAnsi" w:cstheme="minorHAnsi"/>
              <w:sz w:val="22"/>
              <w:szCs w:val="22"/>
            </w:rPr>
            <w:t xml:space="preserve"> – </w:t>
          </w:r>
          <w:r w:rsidR="002110BB" w:rsidRPr="002110BB">
            <w:rPr>
              <w:rFonts w:asciiTheme="minorHAnsi" w:hAnsiTheme="minorHAnsi" w:cstheme="minorHAnsi"/>
              <w:i/>
              <w:iCs/>
              <w:sz w:val="22"/>
              <w:szCs w:val="22"/>
            </w:rPr>
            <w:t>Formularz ofertowy część A</w:t>
          </w:r>
        </w:p>
        <w:p w14:paraId="628EE0D5" w14:textId="77777777" w:rsidR="00743FA8" w:rsidRPr="004210F6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225A6B03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58FE7D4A"/>
    <w:lvl w:ilvl="0" w:tplc="E1A871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007980"/>
    <w:multiLevelType w:val="hybridMultilevel"/>
    <w:tmpl w:val="F7F64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51921F0"/>
    <w:multiLevelType w:val="hybridMultilevel"/>
    <w:tmpl w:val="6EC2A2EA"/>
    <w:lvl w:ilvl="0" w:tplc="D584B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79A73B4"/>
    <w:multiLevelType w:val="hybridMultilevel"/>
    <w:tmpl w:val="95C09602"/>
    <w:lvl w:ilvl="0" w:tplc="42AE61B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  <w:color w:val="auto"/>
      </w:rPr>
    </w:lvl>
    <w:lvl w:ilvl="1" w:tplc="CEAAC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F4912"/>
    <w:multiLevelType w:val="hybridMultilevel"/>
    <w:tmpl w:val="6A664E4E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EA63D5"/>
    <w:multiLevelType w:val="hybridMultilevel"/>
    <w:tmpl w:val="65A6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2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"/>
  </w:num>
  <w:num w:numId="10">
    <w:abstractNumId w:val="24"/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  <w:num w:numId="17">
    <w:abstractNumId w:val="21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12"/>
  </w:num>
  <w:num w:numId="23">
    <w:abstractNumId w:val="19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3DE4"/>
    <w:rsid w:val="000C6DDB"/>
    <w:rsid w:val="000C7161"/>
    <w:rsid w:val="000D1645"/>
    <w:rsid w:val="000D2CC7"/>
    <w:rsid w:val="000D633E"/>
    <w:rsid w:val="000E2BB2"/>
    <w:rsid w:val="000E5C2C"/>
    <w:rsid w:val="000E6FC0"/>
    <w:rsid w:val="000E7FDE"/>
    <w:rsid w:val="000F1CD8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05D8"/>
    <w:rsid w:val="00153AFD"/>
    <w:rsid w:val="00153B4B"/>
    <w:rsid w:val="001557C3"/>
    <w:rsid w:val="00157F60"/>
    <w:rsid w:val="00162E57"/>
    <w:rsid w:val="00164D57"/>
    <w:rsid w:val="001674B3"/>
    <w:rsid w:val="00177E78"/>
    <w:rsid w:val="0018573E"/>
    <w:rsid w:val="001A3CB8"/>
    <w:rsid w:val="001B0318"/>
    <w:rsid w:val="001B3472"/>
    <w:rsid w:val="001C5A9C"/>
    <w:rsid w:val="001D1C32"/>
    <w:rsid w:val="001D1F0E"/>
    <w:rsid w:val="001D3EAD"/>
    <w:rsid w:val="001D44B0"/>
    <w:rsid w:val="001E1580"/>
    <w:rsid w:val="001E219D"/>
    <w:rsid w:val="001E2D51"/>
    <w:rsid w:val="001E765B"/>
    <w:rsid w:val="001F1DFE"/>
    <w:rsid w:val="00200847"/>
    <w:rsid w:val="0020317C"/>
    <w:rsid w:val="002052D9"/>
    <w:rsid w:val="002110BB"/>
    <w:rsid w:val="00213A19"/>
    <w:rsid w:val="00217435"/>
    <w:rsid w:val="00225098"/>
    <w:rsid w:val="002326AD"/>
    <w:rsid w:val="0023502E"/>
    <w:rsid w:val="002404D2"/>
    <w:rsid w:val="002414A0"/>
    <w:rsid w:val="00241903"/>
    <w:rsid w:val="00242627"/>
    <w:rsid w:val="002440F1"/>
    <w:rsid w:val="00244BB0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615"/>
    <w:rsid w:val="00320D6D"/>
    <w:rsid w:val="003221CB"/>
    <w:rsid w:val="00322C28"/>
    <w:rsid w:val="00324F8D"/>
    <w:rsid w:val="00327257"/>
    <w:rsid w:val="00331E03"/>
    <w:rsid w:val="00334146"/>
    <w:rsid w:val="003358B3"/>
    <w:rsid w:val="00340CF0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B5167"/>
    <w:rsid w:val="003B6530"/>
    <w:rsid w:val="003B7CA1"/>
    <w:rsid w:val="003C064B"/>
    <w:rsid w:val="003C0C73"/>
    <w:rsid w:val="003C1C0B"/>
    <w:rsid w:val="003C4B63"/>
    <w:rsid w:val="003D0434"/>
    <w:rsid w:val="003E1EE9"/>
    <w:rsid w:val="003E2C1C"/>
    <w:rsid w:val="003E6DD1"/>
    <w:rsid w:val="003E74BB"/>
    <w:rsid w:val="003F4284"/>
    <w:rsid w:val="004023EE"/>
    <w:rsid w:val="00404296"/>
    <w:rsid w:val="004210F6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704BF"/>
    <w:rsid w:val="0047551B"/>
    <w:rsid w:val="00477658"/>
    <w:rsid w:val="0048069E"/>
    <w:rsid w:val="004848B4"/>
    <w:rsid w:val="00485F01"/>
    <w:rsid w:val="00492134"/>
    <w:rsid w:val="0049257B"/>
    <w:rsid w:val="004A0962"/>
    <w:rsid w:val="004A36F3"/>
    <w:rsid w:val="004A7057"/>
    <w:rsid w:val="004B0809"/>
    <w:rsid w:val="004B219C"/>
    <w:rsid w:val="004B57BD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7E6F"/>
    <w:rsid w:val="005527E2"/>
    <w:rsid w:val="005546D5"/>
    <w:rsid w:val="00555996"/>
    <w:rsid w:val="00567781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3C70"/>
    <w:rsid w:val="005E7C16"/>
    <w:rsid w:val="005F0EA9"/>
    <w:rsid w:val="005F6A57"/>
    <w:rsid w:val="00602C80"/>
    <w:rsid w:val="006231A0"/>
    <w:rsid w:val="00625DF4"/>
    <w:rsid w:val="00630722"/>
    <w:rsid w:val="00636BBC"/>
    <w:rsid w:val="006517BC"/>
    <w:rsid w:val="006524AF"/>
    <w:rsid w:val="006529DE"/>
    <w:rsid w:val="00653D03"/>
    <w:rsid w:val="00657405"/>
    <w:rsid w:val="00662801"/>
    <w:rsid w:val="00662DE4"/>
    <w:rsid w:val="006658AD"/>
    <w:rsid w:val="00665D81"/>
    <w:rsid w:val="00666DDD"/>
    <w:rsid w:val="006831C4"/>
    <w:rsid w:val="00696C55"/>
    <w:rsid w:val="006A09C1"/>
    <w:rsid w:val="006A0E52"/>
    <w:rsid w:val="006A58EC"/>
    <w:rsid w:val="006A7106"/>
    <w:rsid w:val="006B03DB"/>
    <w:rsid w:val="006B4560"/>
    <w:rsid w:val="006B7BE2"/>
    <w:rsid w:val="006C0DC0"/>
    <w:rsid w:val="006C534F"/>
    <w:rsid w:val="006D4250"/>
    <w:rsid w:val="006D6730"/>
    <w:rsid w:val="006E6BAC"/>
    <w:rsid w:val="006F245B"/>
    <w:rsid w:val="006F4457"/>
    <w:rsid w:val="007000A1"/>
    <w:rsid w:val="00701FE7"/>
    <w:rsid w:val="0070632C"/>
    <w:rsid w:val="00706402"/>
    <w:rsid w:val="00717C2A"/>
    <w:rsid w:val="00721212"/>
    <w:rsid w:val="007352AF"/>
    <w:rsid w:val="00743FA8"/>
    <w:rsid w:val="0075531B"/>
    <w:rsid w:val="007618E2"/>
    <w:rsid w:val="0076208A"/>
    <w:rsid w:val="007623E3"/>
    <w:rsid w:val="007650D5"/>
    <w:rsid w:val="00767168"/>
    <w:rsid w:val="00767CE2"/>
    <w:rsid w:val="0079210B"/>
    <w:rsid w:val="007A5F34"/>
    <w:rsid w:val="007B108F"/>
    <w:rsid w:val="007B3D7B"/>
    <w:rsid w:val="007C0F63"/>
    <w:rsid w:val="007C4F2F"/>
    <w:rsid w:val="007D250C"/>
    <w:rsid w:val="007D331E"/>
    <w:rsid w:val="007D70CE"/>
    <w:rsid w:val="007F1B36"/>
    <w:rsid w:val="008066AE"/>
    <w:rsid w:val="0081130C"/>
    <w:rsid w:val="00821A16"/>
    <w:rsid w:val="00823071"/>
    <w:rsid w:val="00823384"/>
    <w:rsid w:val="0082387F"/>
    <w:rsid w:val="0082554F"/>
    <w:rsid w:val="00825F42"/>
    <w:rsid w:val="00834D16"/>
    <w:rsid w:val="00840F24"/>
    <w:rsid w:val="008473E1"/>
    <w:rsid w:val="00850D10"/>
    <w:rsid w:val="00850D9E"/>
    <w:rsid w:val="00852318"/>
    <w:rsid w:val="00852496"/>
    <w:rsid w:val="00860A6C"/>
    <w:rsid w:val="00861845"/>
    <w:rsid w:val="008643E8"/>
    <w:rsid w:val="008668B5"/>
    <w:rsid w:val="00867F26"/>
    <w:rsid w:val="00877E57"/>
    <w:rsid w:val="0088673B"/>
    <w:rsid w:val="00891931"/>
    <w:rsid w:val="00895538"/>
    <w:rsid w:val="008A2157"/>
    <w:rsid w:val="008A5132"/>
    <w:rsid w:val="008A5C68"/>
    <w:rsid w:val="008C127F"/>
    <w:rsid w:val="008C21AF"/>
    <w:rsid w:val="008C23D0"/>
    <w:rsid w:val="008C3626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896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6AAE"/>
    <w:rsid w:val="009B5E15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44BB5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1871"/>
    <w:rsid w:val="00A95EF6"/>
    <w:rsid w:val="00AA7EE1"/>
    <w:rsid w:val="00AB29ED"/>
    <w:rsid w:val="00AB6647"/>
    <w:rsid w:val="00AC1E06"/>
    <w:rsid w:val="00AD0F23"/>
    <w:rsid w:val="00B03820"/>
    <w:rsid w:val="00B03D93"/>
    <w:rsid w:val="00B17385"/>
    <w:rsid w:val="00B321A1"/>
    <w:rsid w:val="00B3340F"/>
    <w:rsid w:val="00B34E29"/>
    <w:rsid w:val="00B57BA1"/>
    <w:rsid w:val="00B75F51"/>
    <w:rsid w:val="00B813A9"/>
    <w:rsid w:val="00B975C4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E4C83"/>
    <w:rsid w:val="00BF2363"/>
    <w:rsid w:val="00C04CFF"/>
    <w:rsid w:val="00C079FF"/>
    <w:rsid w:val="00C13DD7"/>
    <w:rsid w:val="00C15BDF"/>
    <w:rsid w:val="00C20A2E"/>
    <w:rsid w:val="00C278D0"/>
    <w:rsid w:val="00C36E57"/>
    <w:rsid w:val="00C41AC8"/>
    <w:rsid w:val="00C50367"/>
    <w:rsid w:val="00C50704"/>
    <w:rsid w:val="00C53F30"/>
    <w:rsid w:val="00C55930"/>
    <w:rsid w:val="00C645B1"/>
    <w:rsid w:val="00C646B5"/>
    <w:rsid w:val="00C71851"/>
    <w:rsid w:val="00C80F27"/>
    <w:rsid w:val="00C8301A"/>
    <w:rsid w:val="00C8506E"/>
    <w:rsid w:val="00C93CC4"/>
    <w:rsid w:val="00C9504C"/>
    <w:rsid w:val="00CA3FD6"/>
    <w:rsid w:val="00CB01DC"/>
    <w:rsid w:val="00CB5D91"/>
    <w:rsid w:val="00CD61D6"/>
    <w:rsid w:val="00CE2748"/>
    <w:rsid w:val="00CE326A"/>
    <w:rsid w:val="00CE361A"/>
    <w:rsid w:val="00CE7E72"/>
    <w:rsid w:val="00CF0784"/>
    <w:rsid w:val="00D04AFC"/>
    <w:rsid w:val="00D059DD"/>
    <w:rsid w:val="00D120CB"/>
    <w:rsid w:val="00D14D6B"/>
    <w:rsid w:val="00D21E92"/>
    <w:rsid w:val="00D311A4"/>
    <w:rsid w:val="00D34392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91E3F"/>
    <w:rsid w:val="00D96BF4"/>
    <w:rsid w:val="00DA0AE1"/>
    <w:rsid w:val="00DB051D"/>
    <w:rsid w:val="00DB1203"/>
    <w:rsid w:val="00DB4552"/>
    <w:rsid w:val="00DB781A"/>
    <w:rsid w:val="00DC64D4"/>
    <w:rsid w:val="00DC6683"/>
    <w:rsid w:val="00DD669D"/>
    <w:rsid w:val="00DD7E18"/>
    <w:rsid w:val="00DF43E8"/>
    <w:rsid w:val="00DF7821"/>
    <w:rsid w:val="00E03486"/>
    <w:rsid w:val="00E06DF1"/>
    <w:rsid w:val="00E077EE"/>
    <w:rsid w:val="00E144A1"/>
    <w:rsid w:val="00E161DA"/>
    <w:rsid w:val="00E176AC"/>
    <w:rsid w:val="00E316A0"/>
    <w:rsid w:val="00E344FC"/>
    <w:rsid w:val="00E538D2"/>
    <w:rsid w:val="00E71CC7"/>
    <w:rsid w:val="00E73217"/>
    <w:rsid w:val="00E7361B"/>
    <w:rsid w:val="00E905EA"/>
    <w:rsid w:val="00E92976"/>
    <w:rsid w:val="00E944A9"/>
    <w:rsid w:val="00E95673"/>
    <w:rsid w:val="00EB0141"/>
    <w:rsid w:val="00EB4616"/>
    <w:rsid w:val="00EC6ECE"/>
    <w:rsid w:val="00EE0DD6"/>
    <w:rsid w:val="00F22F59"/>
    <w:rsid w:val="00F25098"/>
    <w:rsid w:val="00F26BCB"/>
    <w:rsid w:val="00F27EB3"/>
    <w:rsid w:val="00F30FF7"/>
    <w:rsid w:val="00F35F2E"/>
    <w:rsid w:val="00F3760D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7644B"/>
    <w:rsid w:val="00F82973"/>
    <w:rsid w:val="00F83BC6"/>
    <w:rsid w:val="00F8526E"/>
    <w:rsid w:val="00F85D8E"/>
    <w:rsid w:val="00F9347C"/>
    <w:rsid w:val="00F95534"/>
    <w:rsid w:val="00F97D3D"/>
    <w:rsid w:val="00FA486C"/>
    <w:rsid w:val="00FA6F51"/>
    <w:rsid w:val="00FA71A9"/>
    <w:rsid w:val="00FA7CE0"/>
    <w:rsid w:val="00FB22A9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65CD7"/>
  <w15:docId w15:val="{50B12328-709C-4861-929E-F4C2BF6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AC5376-094A-49BF-B33B-68063F3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Karol Doniecki (KZGW)</cp:lastModifiedBy>
  <cp:revision>6</cp:revision>
  <cp:lastPrinted>2018-08-24T08:26:00Z</cp:lastPrinted>
  <dcterms:created xsi:type="dcterms:W3CDTF">2021-08-12T07:36:00Z</dcterms:created>
  <dcterms:modified xsi:type="dcterms:W3CDTF">2021-08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